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C463" w14:textId="77777777"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 wp14:anchorId="12834245" wp14:editId="50920537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 wp14:anchorId="0CDEF902" wp14:editId="61037606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F88F" w14:textId="77777777"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14:paraId="2B39141F" w14:textId="77777777" w:rsidR="009B1E30" w:rsidRDefault="009B1E30" w:rsidP="00C30342">
      <w:pPr>
        <w:rPr>
          <w:b/>
          <w:color w:val="1F3864" w:themeColor="accent5" w:themeShade="80"/>
          <w:sz w:val="24"/>
          <w:szCs w:val="24"/>
        </w:rPr>
      </w:pPr>
    </w:p>
    <w:p w14:paraId="2B1B63B0" w14:textId="51DFB410" w:rsidR="001D7194" w:rsidRDefault="00EE1604" w:rsidP="00C30342">
      <w:pPr>
        <w:rPr>
          <w:sz w:val="24"/>
          <w:szCs w:val="24"/>
        </w:rPr>
      </w:pPr>
      <w:r w:rsidRPr="00E15818">
        <w:rPr>
          <w:b/>
          <w:color w:val="1F3864" w:themeColor="accent5" w:themeShade="80"/>
          <w:sz w:val="24"/>
          <w:szCs w:val="24"/>
        </w:rPr>
        <w:t>PROGETTO:</w:t>
      </w:r>
      <w:r w:rsidRPr="00E85AC0">
        <w:rPr>
          <w:b/>
          <w:sz w:val="24"/>
          <w:szCs w:val="24"/>
        </w:rPr>
        <w:t xml:space="preserve"> </w:t>
      </w:r>
    </w:p>
    <w:p w14:paraId="54CC1367" w14:textId="00E042F0" w:rsidR="00C30342" w:rsidRPr="00960A20" w:rsidRDefault="001A2D3D" w:rsidP="00C30342">
      <w:r w:rsidRPr="00E15818">
        <w:rPr>
          <w:b/>
          <w:color w:val="1F3864" w:themeColor="accent5" w:themeShade="80"/>
          <w:sz w:val="24"/>
          <w:szCs w:val="24"/>
        </w:rPr>
        <w:t xml:space="preserve">PARTNER </w:t>
      </w:r>
      <w:r w:rsidR="00EE1604" w:rsidRPr="00E15818">
        <w:rPr>
          <w:b/>
          <w:color w:val="1F3864" w:themeColor="accent5" w:themeShade="80"/>
          <w:sz w:val="24"/>
          <w:szCs w:val="24"/>
        </w:rPr>
        <w:t>COINVOLTI:</w:t>
      </w:r>
      <w:r w:rsidR="00EE1604" w:rsidRPr="00960A20">
        <w:t xml:space="preserve"> ARPAC</w:t>
      </w:r>
      <w:r w:rsidR="0036304B">
        <w:t xml:space="preserve"> – </w:t>
      </w:r>
      <w:r w:rsidR="00814614" w:rsidRPr="00814614">
        <w:t xml:space="preserve">Società Italiana di Geologia Ambientale </w:t>
      </w:r>
      <w:r w:rsidR="00814614">
        <w:t>(SIGEA)</w:t>
      </w:r>
    </w:p>
    <w:p w14:paraId="341146A9" w14:textId="0160F801" w:rsidR="00C30342" w:rsidRPr="00960A20" w:rsidRDefault="005F4661" w:rsidP="00C30342">
      <w:r w:rsidRPr="00E15818">
        <w:rPr>
          <w:b/>
          <w:color w:val="1F3864" w:themeColor="accent5" w:themeShade="80"/>
          <w:sz w:val="24"/>
          <w:szCs w:val="24"/>
        </w:rPr>
        <w:t>ANNO DI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</w:t>
      </w:r>
      <w:r w:rsidR="00EE1604">
        <w:t>4</w:t>
      </w:r>
      <w:r w:rsidR="0036304B">
        <w:t xml:space="preserve"> E ANCORA IN CORSO</w:t>
      </w:r>
    </w:p>
    <w:p w14:paraId="460EC975" w14:textId="13061B68" w:rsidR="00EE1604" w:rsidRDefault="0081461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>
        <w:rPr>
          <w:rFonts w:ascii="Segoe UI" w:eastAsia="Times New Roman" w:hAnsi="Segoe UI" w:cs="Segoe UI"/>
          <w:color w:val="000000"/>
          <w:lang w:eastAsia="it-IT"/>
        </w:rPr>
        <w:t>Il</w:t>
      </w:r>
      <w:r w:rsidRPr="00814614">
        <w:rPr>
          <w:rFonts w:ascii="Segoe UI" w:eastAsia="Times New Roman" w:hAnsi="Segoe UI" w:cs="Segoe UI"/>
          <w:color w:val="000000"/>
          <w:lang w:eastAsia="it-IT"/>
        </w:rPr>
        <w:t xml:space="preserve"> 25 gennaio</w:t>
      </w:r>
      <w:r>
        <w:rPr>
          <w:rFonts w:ascii="Segoe UI" w:eastAsia="Times New Roman" w:hAnsi="Segoe UI" w:cs="Segoe UI"/>
          <w:color w:val="000000"/>
          <w:lang w:eastAsia="it-IT"/>
        </w:rPr>
        <w:t xml:space="preserve"> 2024</w:t>
      </w:r>
      <w:r w:rsidRPr="00814614">
        <w:rPr>
          <w:rFonts w:ascii="Segoe UI" w:eastAsia="Times New Roman" w:hAnsi="Segoe UI" w:cs="Segoe UI"/>
          <w:color w:val="000000"/>
          <w:lang w:eastAsia="it-IT"/>
        </w:rPr>
        <w:t xml:space="preserve">, presso la sede del Consiglio Comunale di Napoli, si è tenuto il convegno dal titolo: “Gestione sostenibile del patrimonio idrico in Campania”, organizzato dalla </w:t>
      </w:r>
      <w:bookmarkStart w:id="0" w:name="_Hlk162259915"/>
      <w:r w:rsidRPr="00814614">
        <w:rPr>
          <w:rFonts w:ascii="Segoe UI" w:eastAsia="Times New Roman" w:hAnsi="Segoe UI" w:cs="Segoe UI"/>
          <w:color w:val="000000"/>
          <w:lang w:eastAsia="it-IT"/>
        </w:rPr>
        <w:t xml:space="preserve">Società Italiana di Geologia Ambientale </w:t>
      </w:r>
      <w:bookmarkEnd w:id="0"/>
      <w:r w:rsidRPr="00814614">
        <w:rPr>
          <w:rFonts w:ascii="Segoe UI" w:eastAsia="Times New Roman" w:hAnsi="Segoe UI" w:cs="Segoe UI"/>
          <w:color w:val="000000"/>
          <w:lang w:eastAsia="it-IT"/>
        </w:rPr>
        <w:t>SIGEA-APS, Sezione Campania Molise, in collaborazione con l’Ordine dei Geologi della Campania. Il workshop è stato organizzato al fine di sensibilizzare le Istituzioni, le Amministrazioni, gli Enti e l’opinione pubblica alla corretta gestione del patrimonio idrico, incentivando il miglioramento della qualità dell’acqua, un uso più razionale della risorsa e mettendo in pratica azioni e piani atti alla riduzione dell’inquinamento, in particolare quello da sostanze chimiche pericolose. Ad aprire i lavori i saluti, tra gli altri, di Gennaro D’Agostino, vicepresidente dell’Ordine dei Geologi della Campania, di Edoardo Cosenza, assessore del comune di Napoli e di Stefano Sorvino, direttore generale dell’Arpa Campania. Al tavolo dei relatori presente Giuseppe Onorati, dirigente dell’UOC Monitoraggi e CEMEC di Arpac, che ha presentato una relazione sulla qualità ambientale dei corpi idrici fluviali e delle acque sotterranee della regione: “La nostra rete di monitoraggio distribuita sui 254 corpi idrici campani è importantissima per avere un quadro sempre più chiaro della situazione e delle tendenze ma è fondamentale attuare poi le misure necessarie. Ad esempio, per quanto riguarda lo stato ecologico dei corpi idrici superficiali, anche se sono stati fatti recentemente degli interventi sui sistemi depurativi e fognari, non assistiamo a un importante miglioramento: solo circa il 50% raggiunge lo stato "Buono". C'è ancora tanto da fare. Per le acque sotterranee, invece, la situazione è senz'altro più rassicurante. Oltre l'80% dei corpi idrici è in stato "buono". Al dibattito, infine, hanno preso parte anche gli studenti del liceo “Torricelli” di Somma Vesuviana</w:t>
      </w:r>
    </w:p>
    <w:p w14:paraId="3E188BB5" w14:textId="77777777" w:rsidR="00814614" w:rsidRPr="0055161D" w:rsidRDefault="0081461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23E2CDFD" w14:textId="5705C291" w:rsidR="00DF6D79" w:rsidRPr="00814614" w:rsidRDefault="001B2B81" w:rsidP="0081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B2B81">
        <w:t xml:space="preserve"> </w:t>
      </w:r>
      <w:r>
        <w:t xml:space="preserve">     </w:t>
      </w:r>
      <w:r w:rsidR="00862845">
        <w:t xml:space="preserve"> </w:t>
      </w:r>
      <w:r>
        <w:t xml:space="preserve">      </w:t>
      </w:r>
    </w:p>
    <w:p w14:paraId="4F051F01" w14:textId="77777777" w:rsidR="00960A20" w:rsidRPr="001B2B81" w:rsidRDefault="004010CE" w:rsidP="00862845">
      <w:pPr>
        <w:jc w:val="center"/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4010CE">
        <w:rPr>
          <w:rFonts w:ascii="High Tower Text" w:hAnsi="High Tower Text"/>
          <w:b/>
          <w:bCs/>
          <w:color w:val="003366"/>
        </w:rPr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0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1B2B81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483" w14:textId="77777777" w:rsidR="00722657" w:rsidRDefault="00722657" w:rsidP="004806ED">
      <w:pPr>
        <w:spacing w:after="0" w:line="240" w:lineRule="auto"/>
      </w:pPr>
      <w:r>
        <w:separator/>
      </w:r>
    </w:p>
  </w:endnote>
  <w:endnote w:type="continuationSeparator" w:id="0">
    <w:p w14:paraId="3AFBF391" w14:textId="77777777" w:rsidR="00722657" w:rsidRDefault="00722657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39E7" w14:textId="77777777" w:rsidR="00722657" w:rsidRDefault="00722657" w:rsidP="004806ED">
      <w:pPr>
        <w:spacing w:after="0" w:line="240" w:lineRule="auto"/>
      </w:pPr>
      <w:r>
        <w:separator/>
      </w:r>
    </w:p>
  </w:footnote>
  <w:footnote w:type="continuationSeparator" w:id="0">
    <w:p w14:paraId="61638C4E" w14:textId="77777777" w:rsidR="00722657" w:rsidRDefault="00722657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4541">
    <w:abstractNumId w:val="3"/>
  </w:num>
  <w:num w:numId="2" w16cid:durableId="765342744">
    <w:abstractNumId w:val="0"/>
  </w:num>
  <w:num w:numId="3" w16cid:durableId="360478801">
    <w:abstractNumId w:val="1"/>
  </w:num>
  <w:num w:numId="4" w16cid:durableId="1065907883">
    <w:abstractNumId w:val="2"/>
  </w:num>
  <w:num w:numId="5" w16cid:durableId="1341006343">
    <w:abstractNumId w:val="8"/>
  </w:num>
  <w:num w:numId="6" w16cid:durableId="1809784974">
    <w:abstractNumId w:val="7"/>
  </w:num>
  <w:num w:numId="7" w16cid:durableId="95953786">
    <w:abstractNumId w:val="6"/>
  </w:num>
  <w:num w:numId="8" w16cid:durableId="1604806043">
    <w:abstractNumId w:val="9"/>
  </w:num>
  <w:num w:numId="9" w16cid:durableId="25831252">
    <w:abstractNumId w:val="10"/>
  </w:num>
  <w:num w:numId="10" w16cid:durableId="1756509921">
    <w:abstractNumId w:val="11"/>
  </w:num>
  <w:num w:numId="11" w16cid:durableId="1626958670">
    <w:abstractNumId w:val="12"/>
  </w:num>
  <w:num w:numId="12" w16cid:durableId="1656101423">
    <w:abstractNumId w:val="1"/>
  </w:num>
  <w:num w:numId="13" w16cid:durableId="2046516337">
    <w:abstractNumId w:val="2"/>
  </w:num>
  <w:num w:numId="14" w16cid:durableId="1461999581">
    <w:abstractNumId w:val="4"/>
  </w:num>
  <w:num w:numId="15" w16cid:durableId="697197168">
    <w:abstractNumId w:val="13"/>
  </w:num>
  <w:num w:numId="16" w16cid:durableId="586960359">
    <w:abstractNumId w:val="8"/>
  </w:num>
  <w:num w:numId="17" w16cid:durableId="1997996185">
    <w:abstractNumId w:val="3"/>
  </w:num>
  <w:num w:numId="18" w16cid:durableId="150371488">
    <w:abstractNumId w:val="5"/>
  </w:num>
  <w:num w:numId="19" w16cid:durableId="1398477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2315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B167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B2B81"/>
    <w:rsid w:val="001C0273"/>
    <w:rsid w:val="001C461A"/>
    <w:rsid w:val="001D7194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44EC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10CE"/>
    <w:rsid w:val="00403E72"/>
    <w:rsid w:val="00405D7B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61D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1BD9"/>
    <w:rsid w:val="006E47AF"/>
    <w:rsid w:val="006E7C41"/>
    <w:rsid w:val="006F6EC7"/>
    <w:rsid w:val="006F7D83"/>
    <w:rsid w:val="00704C14"/>
    <w:rsid w:val="00715C6B"/>
    <w:rsid w:val="0072154D"/>
    <w:rsid w:val="00721E42"/>
    <w:rsid w:val="00722657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0246C"/>
    <w:rsid w:val="00810C7C"/>
    <w:rsid w:val="008117E6"/>
    <w:rsid w:val="008132A2"/>
    <w:rsid w:val="00814162"/>
    <w:rsid w:val="008143F4"/>
    <w:rsid w:val="00814614"/>
    <w:rsid w:val="00821198"/>
    <w:rsid w:val="00827FD6"/>
    <w:rsid w:val="00834919"/>
    <w:rsid w:val="008438DA"/>
    <w:rsid w:val="00845877"/>
    <w:rsid w:val="00856745"/>
    <w:rsid w:val="00862845"/>
    <w:rsid w:val="00863E81"/>
    <w:rsid w:val="00867357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1E30"/>
    <w:rsid w:val="009B4C54"/>
    <w:rsid w:val="009C2BAB"/>
    <w:rsid w:val="009C7C71"/>
    <w:rsid w:val="009E195E"/>
    <w:rsid w:val="009E2634"/>
    <w:rsid w:val="009E600C"/>
    <w:rsid w:val="009F64C8"/>
    <w:rsid w:val="00A16DF2"/>
    <w:rsid w:val="00A22761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B7EDD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94A0E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1604"/>
    <w:rsid w:val="00EE625C"/>
    <w:rsid w:val="00EE6F4F"/>
    <w:rsid w:val="00F1435B"/>
    <w:rsid w:val="00F17103"/>
    <w:rsid w:val="00F405A4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D2648"/>
  <w15:docId w15:val="{12C24D5D-86C2-4F40-A49C-94B922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pa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C50C-7A45-4B62-81A4-8FCEC77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83</cp:revision>
  <cp:lastPrinted>2024-01-24T09:30:00Z</cp:lastPrinted>
  <dcterms:created xsi:type="dcterms:W3CDTF">2022-11-28T13:00:00Z</dcterms:created>
  <dcterms:modified xsi:type="dcterms:W3CDTF">2024-03-25T10:52:00Z</dcterms:modified>
</cp:coreProperties>
</file>